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837F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FD0309" wp14:editId="1A6A3475">
                <wp:simplePos x="0" y="0"/>
                <wp:positionH relativeFrom="column">
                  <wp:posOffset>1426845</wp:posOffset>
                </wp:positionH>
                <wp:positionV relativeFrom="paragraph">
                  <wp:posOffset>49530</wp:posOffset>
                </wp:positionV>
                <wp:extent cx="2946400" cy="2743200"/>
                <wp:effectExtent l="0" t="0" r="25400" b="190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2743200"/>
                          <a:chOff x="3248" y="5873"/>
                          <a:chExt cx="4066" cy="3823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4912" y="7280"/>
                            <a:ext cx="2402" cy="2416"/>
                            <a:chOff x="4912" y="7280"/>
                            <a:chExt cx="2402" cy="2416"/>
                          </a:xfrm>
                        </wpg:grpSpPr>
                        <wpg:grpSp>
                          <wpg:cNvPr id="4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912" y="7280"/>
                              <a:ext cx="2402" cy="2416"/>
                              <a:chOff x="4608" y="6208"/>
                              <a:chExt cx="2736" cy="2752"/>
                            </a:xfrm>
                          </wpg:grpSpPr>
                          <wps:wsp>
                            <wps:cNvPr id="5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08" y="6208"/>
                                <a:ext cx="2736" cy="27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848" y="6464"/>
                                <a:ext cx="2224" cy="2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56" y="6640"/>
                                <a:ext cx="1872" cy="18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3" y="8202"/>
                              <a:ext cx="1175" cy="5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3F8E" w:rsidRDefault="00EE3F8E" w:rsidP="00EE3F8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EE3F8E" w:rsidRPr="00EE3F8E" w:rsidRDefault="00523CC1" w:rsidP="00EE3F8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.011 x .011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6" y="8576"/>
                              <a:ext cx="3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5" y="8576"/>
                              <a:ext cx="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48" y="8288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F8E" w:rsidRPr="00EE3F8E" w:rsidRDefault="00523CC1" w:rsidP="003F461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5873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616" w:rsidRPr="00EE3F8E" w:rsidRDefault="00523CC1" w:rsidP="003F461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12.35pt;margin-top:3.9pt;width:232pt;height:3in;z-index:251657728" coordorigin="3248,5873" coordsize="4066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">
                <v:group id="Group 10" o:spid="_x0000_s1027" style="position:absolute;left:4912;top:7280;width:2402;height:2416" coordorigin="4912,7280" coordsize="2402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6" o:spid="_x0000_s1028" style="position:absolute;left:4912;top:7280;width:2402;height:2416" coordorigin="4608,6208" coordsize="2736,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5" o:spid="_x0000_s1029" style="position:absolute;left:4608;top:6208;width:2736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>
                      <o:lock v:ext="edit" aspectratio="t"/>
                    </v:rect>
                    <v:roundrect id="AutoShape 3" o:spid="_x0000_s1030" style="position:absolute;left:4848;top:6464;width:2224;height:2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  <o:lock v:ext="edit" aspectratio="t"/>
                    </v:roundrect>
                    <v:roundrect id="AutoShape 4" o:spid="_x0000_s1031" style="position:absolute;left:5056;top:6640;width:1872;height:18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    <o:lock v:ext="edit" aspectratio="t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5513;top:8202;width:117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<v:textbox>
                      <w:txbxContent>
                        <w:p w:rsidR="00EE3F8E" w:rsidRDefault="00EE3F8E" w:rsidP="00EE3F8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EE3F8E" w:rsidRPr="00EE3F8E" w:rsidRDefault="00523CC1" w:rsidP="00EE3F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.011 x .011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3" type="#_x0000_t32" style="position:absolute;left:6576;top:8576;width: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  <v:stroke endarrow="block"/>
                  </v:shape>
                  <v:shape id="AutoShape 9" o:spid="_x0000_s1034" type="#_x0000_t32" style="position:absolute;left:5305;top:8576;width:3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</v:group>
                <v:shape id="Text Box 11" o:spid="_x0000_s1035" type="#_x0000_t202" style="position:absolute;left:3248;top:8288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EE3F8E" w:rsidRPr="00EE3F8E" w:rsidRDefault="00523CC1" w:rsidP="003F461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</w:t>
                        </w:r>
                      </w:p>
                    </w:txbxContent>
                  </v:textbox>
                </v:shape>
                <v:shape id="Text Box 12" o:spid="_x0000_s1036" type="#_x0000_t202" style="position:absolute;left:5760;top:5873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3F4616" w:rsidRPr="00EE3F8E" w:rsidRDefault="00523CC1" w:rsidP="003F461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46676">
        <w:rPr>
          <w:b/>
          <w:sz w:val="24"/>
        </w:rPr>
        <w:t>Au</w:t>
      </w:r>
    </w:p>
    <w:p w:rsidR="00015B31" w:rsidRDefault="00B466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11</w:t>
      </w:r>
      <w:r w:rsidR="003E7BB5">
        <w:rPr>
          <w:b/>
          <w:sz w:val="24"/>
        </w:rPr>
        <w:t>” X .0</w:t>
      </w:r>
      <w:r>
        <w:rPr>
          <w:b/>
          <w:sz w:val="24"/>
        </w:rPr>
        <w:t>11</w:t>
      </w:r>
      <w:r w:rsidR="003E7BB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46676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46676">
        <w:rPr>
          <w:b/>
          <w:sz w:val="24"/>
        </w:rPr>
        <w:t>TR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46676">
        <w:rPr>
          <w:b/>
          <w:sz w:val="28"/>
          <w:szCs w:val="28"/>
        </w:rPr>
        <w:t>1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46676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2943C2">
        <w:rPr>
          <w:b/>
          <w:sz w:val="28"/>
          <w:szCs w:val="28"/>
        </w:rPr>
        <w:t xml:space="preserve"> </w:t>
      </w:r>
      <w:bookmarkStart w:id="0" w:name="_GoBack"/>
      <w:bookmarkEnd w:id="0"/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837F7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46676">
        <w:rPr>
          <w:b/>
          <w:sz w:val="28"/>
        </w:rPr>
        <w:t>ALLEGRO</w:t>
      </w:r>
      <w:r w:rsidR="00D837F7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46676">
        <w:rPr>
          <w:b/>
          <w:sz w:val="28"/>
        </w:rPr>
        <w:t>0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2943C2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46676">
        <w:rPr>
          <w:b/>
          <w:sz w:val="28"/>
        </w:rPr>
        <w:t>1N</w:t>
      </w:r>
      <w:r w:rsidR="002943C2">
        <w:rPr>
          <w:b/>
          <w:sz w:val="28"/>
        </w:rPr>
        <w:t>359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A1" w:rsidRDefault="00833FA1">
      <w:r>
        <w:separator/>
      </w:r>
    </w:p>
  </w:endnote>
  <w:endnote w:type="continuationSeparator" w:id="0">
    <w:p w:rsidR="00833FA1" w:rsidRDefault="0083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Default="00DC3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Default="00DC3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Default="00DC3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A1" w:rsidRDefault="00833FA1">
      <w:r>
        <w:separator/>
      </w:r>
    </w:p>
  </w:footnote>
  <w:footnote w:type="continuationSeparator" w:id="0">
    <w:p w:rsidR="00833FA1" w:rsidRDefault="0083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Default="00DC3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C313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3917859" wp14:editId="730D0B87">
                <wp:extent cx="1383665" cy="1320800"/>
                <wp:effectExtent l="0" t="0" r="6985" b="0"/>
                <wp:docPr id="13" name="Picture 1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Default="00DC3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943C2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7E7E"/>
    <w:rsid w:val="003D46D5"/>
    <w:rsid w:val="003D767B"/>
    <w:rsid w:val="003E199C"/>
    <w:rsid w:val="003E52E8"/>
    <w:rsid w:val="003E7BB5"/>
    <w:rsid w:val="003F1737"/>
    <w:rsid w:val="003F19A7"/>
    <w:rsid w:val="003F4616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3CC1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3FA1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6676"/>
    <w:rsid w:val="00B747B1"/>
    <w:rsid w:val="00B82E39"/>
    <w:rsid w:val="00B85455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4AA3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37F7"/>
    <w:rsid w:val="00D91C21"/>
    <w:rsid w:val="00DA268D"/>
    <w:rsid w:val="00DA2DDE"/>
    <w:rsid w:val="00DA4283"/>
    <w:rsid w:val="00DA5FAD"/>
    <w:rsid w:val="00DB373E"/>
    <w:rsid w:val="00DB7161"/>
    <w:rsid w:val="00DC313B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3F8E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C7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C7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10E9-78E7-4B17-B36B-C1C26273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10-21T21:46:00Z</dcterms:created>
  <dcterms:modified xsi:type="dcterms:W3CDTF">2021-10-21T21:46:00Z</dcterms:modified>
</cp:coreProperties>
</file>